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28119E" w:rsidRPr="0028119E">
        <w:rPr>
          <w:rFonts w:ascii="Times New Roman" w:hAnsi="Times New Roman" w:cs="Times New Roman"/>
          <w:sz w:val="24"/>
          <w:szCs w:val="24"/>
          <w:u w:val="single"/>
        </w:rPr>
        <w:t>Терских М.А</w:t>
      </w:r>
      <w:r w:rsidRPr="0028119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8119E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28119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28119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8119E" w:rsidRPr="0028119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8119E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166E92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92">
        <w:rPr>
          <w:rFonts w:ascii="Times New Roman" w:hAnsi="Times New Roman" w:cs="Times New Roman"/>
          <w:sz w:val="24"/>
          <w:szCs w:val="24"/>
        </w:rPr>
        <w:t>«</w:t>
      </w:r>
      <w:r w:rsidR="00F42F4E" w:rsidRPr="00166E92">
        <w:rPr>
          <w:rFonts w:ascii="Times New Roman" w:hAnsi="Times New Roman" w:cs="Times New Roman"/>
          <w:sz w:val="24"/>
          <w:szCs w:val="24"/>
        </w:rPr>
        <w:t>2</w:t>
      </w:r>
      <w:r w:rsidR="00491C48" w:rsidRPr="00166E92">
        <w:rPr>
          <w:rFonts w:ascii="Times New Roman" w:hAnsi="Times New Roman" w:cs="Times New Roman"/>
          <w:sz w:val="24"/>
          <w:szCs w:val="24"/>
        </w:rPr>
        <w:t>7</w:t>
      </w:r>
      <w:r w:rsidRPr="00166E92">
        <w:rPr>
          <w:rFonts w:ascii="Times New Roman" w:hAnsi="Times New Roman" w:cs="Times New Roman"/>
          <w:sz w:val="24"/>
          <w:szCs w:val="24"/>
        </w:rPr>
        <w:t xml:space="preserve">» </w:t>
      </w:r>
      <w:r w:rsidR="00F42F4E" w:rsidRPr="00166E92">
        <w:rPr>
          <w:rFonts w:ascii="Times New Roman" w:hAnsi="Times New Roman" w:cs="Times New Roman"/>
          <w:sz w:val="24"/>
          <w:szCs w:val="24"/>
        </w:rPr>
        <w:t>мая 202</w:t>
      </w:r>
      <w:r w:rsidR="00491C48" w:rsidRPr="00166E92">
        <w:rPr>
          <w:rFonts w:ascii="Times New Roman" w:hAnsi="Times New Roman" w:cs="Times New Roman"/>
          <w:sz w:val="24"/>
          <w:szCs w:val="24"/>
        </w:rPr>
        <w:t>3</w:t>
      </w:r>
      <w:r w:rsidRPr="00166E92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491C48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28119E" w:rsidRDefault="0028119E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</w:t>
      </w:r>
      <w:r w:rsidRPr="002811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Терских М.А._</w:t>
      </w:r>
      <w:r w:rsidR="00D76973" w:rsidRPr="002811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_____</w:t>
      </w:r>
      <w:r w:rsidR="00D76973"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="00F42F4E"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491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491C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5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» мая 202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3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 xml:space="preserve"> г. по «2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7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» мая 202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3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 xml:space="preserve">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="0003759C">
        <w:rPr>
          <w:rFonts w:ascii="Times New Roman" w:eastAsia="Times New Roman" w:hAnsi="Times New Roman" w:cs="Times New Roman"/>
          <w:sz w:val="24"/>
          <w:szCs w:val="24"/>
        </w:rPr>
        <w:t>______________________   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3759C" w:rsidRPr="0003759C">
        <w:rPr>
          <w:rFonts w:ascii="Times New Roman" w:eastAsia="Times New Roman" w:hAnsi="Times New Roman" w:cs="Times New Roman"/>
          <w:sz w:val="24"/>
          <w:szCs w:val="24"/>
          <w:u w:val="single"/>
        </w:rPr>
        <w:t>Терских М.А.</w:t>
      </w:r>
      <w:r w:rsidR="0003759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BE1AD1" w:rsidRPr="00166E92" w:rsidRDefault="00A96D0A" w:rsidP="00166E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</w:t>
      </w:r>
      <w:r w:rsidR="00A96D0A" w:rsidRPr="0003759C">
        <w:rPr>
          <w:szCs w:val="28"/>
        </w:rPr>
        <w:t>-</w:t>
      </w:r>
      <w:r w:rsidR="00491C48" w:rsidRPr="0003759C">
        <w:rPr>
          <w:szCs w:val="28"/>
        </w:rPr>
        <w:t>3</w:t>
      </w:r>
      <w:r w:rsidR="0003759C" w:rsidRPr="0003759C">
        <w:rPr>
          <w:szCs w:val="28"/>
        </w:rPr>
        <w:t>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166E92" w:rsidP="00A96D0A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______________</w:t>
      </w:r>
      <w:r w:rsidR="00A96D0A" w:rsidRPr="00475168">
        <w:rPr>
          <w:szCs w:val="28"/>
        </w:rPr>
        <w:t>___</w:t>
      </w:r>
      <w:r w:rsidRPr="00166E92">
        <w:rPr>
          <w:szCs w:val="28"/>
          <w:u w:val="single"/>
        </w:rPr>
        <w:t>Терских Максим Андреевич</w:t>
      </w:r>
      <w:r>
        <w:rPr>
          <w:szCs w:val="28"/>
        </w:rPr>
        <w:t>_________</w:t>
      </w:r>
      <w:r w:rsidR="00A96D0A" w:rsidRPr="00475168">
        <w:rPr>
          <w:szCs w:val="28"/>
        </w:rPr>
        <w:t>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4777E3">
              <w:rPr>
                <w:rFonts w:ascii="Times New Roman" w:hAnsi="Times New Roman"/>
                <w:sz w:val="24"/>
                <w:szCs w:val="24"/>
              </w:rPr>
              <w:t>инструкции по соп</w:t>
            </w:r>
            <w:r w:rsidR="004777E3" w:rsidRPr="004777E3">
              <w:rPr>
                <w:rFonts w:ascii="Times New Roman" w:hAnsi="Times New Roman"/>
                <w:sz w:val="24"/>
                <w:szCs w:val="24"/>
              </w:rPr>
              <w:t>ровождению</w:t>
            </w:r>
            <w:r w:rsidRPr="00477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4777E3">
              <w:rPr>
                <w:rFonts w:ascii="Times New Roman" w:hAnsi="Times New Roman"/>
                <w:sz w:val="24"/>
                <w:szCs w:val="24"/>
              </w:rPr>
              <w:t>инструкции по соп</w:t>
            </w:r>
            <w:r w:rsidR="004777E3" w:rsidRPr="004777E3">
              <w:rPr>
                <w:rFonts w:ascii="Times New Roman" w:hAnsi="Times New Roman"/>
                <w:sz w:val="24"/>
                <w:szCs w:val="24"/>
              </w:rPr>
              <w:t>ровождению</w:t>
            </w:r>
            <w:r w:rsidRPr="00477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166E92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__</w:t>
      </w:r>
      <w:r w:rsidRPr="00166E92">
        <w:rPr>
          <w:szCs w:val="28"/>
          <w:u w:val="single"/>
        </w:rPr>
        <w:t xml:space="preserve"> </w:t>
      </w:r>
      <w:r w:rsidRPr="00166E92">
        <w:rPr>
          <w:sz w:val="24"/>
          <w:szCs w:val="24"/>
          <w:u w:val="single"/>
        </w:rPr>
        <w:t>Терских Максим Андреевич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AD1" w:rsidRPr="00166E92" w:rsidRDefault="00A96D0A" w:rsidP="00166E92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  <w:r w:rsidRPr="00166E92">
        <w:rPr>
          <w:rFonts w:ascii="Times New Roman" w:hAnsi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EC6E72">
        <w:rPr>
          <w:szCs w:val="28"/>
        </w:rPr>
        <w:t xml:space="preserve"> курса группы _</w:t>
      </w:r>
      <w:r w:rsidR="00A96D0A" w:rsidRPr="00475168">
        <w:rPr>
          <w:szCs w:val="28"/>
        </w:rPr>
        <w:t>_</w:t>
      </w:r>
      <w:r w:rsidR="00EC6E72" w:rsidRPr="00EC6E72">
        <w:rPr>
          <w:szCs w:val="28"/>
          <w:u w:val="single"/>
        </w:rPr>
        <w:t>И32</w:t>
      </w:r>
      <w:r w:rsidR="00EC6E72">
        <w:rPr>
          <w:szCs w:val="28"/>
        </w:rPr>
        <w:t>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EC6E72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</w:t>
      </w:r>
      <w:r w:rsidR="00A96D0A" w:rsidRPr="00475168">
        <w:rPr>
          <w:szCs w:val="28"/>
        </w:rPr>
        <w:t>_________</w:t>
      </w:r>
      <w:r w:rsidRPr="00EC6E72">
        <w:rPr>
          <w:szCs w:val="28"/>
          <w:u w:val="single"/>
        </w:rPr>
        <w:t>Терских М.А.</w:t>
      </w:r>
      <w:r>
        <w:rPr>
          <w:szCs w:val="28"/>
        </w:rPr>
        <w:t>____</w:t>
      </w:r>
      <w:r w:rsidR="00A96D0A" w:rsidRPr="00475168">
        <w:rPr>
          <w:szCs w:val="28"/>
        </w:rPr>
        <w:t>_________________</w:t>
      </w:r>
    </w:p>
    <w:p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491C48" w:rsidRPr="00E916EF" w:rsidRDefault="00166E92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Электронное учебное пособие по алгебре «Комплексные числа»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E0746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E0746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E916EF" w:rsidRDefault="00E916EF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916EF">
        <w:rPr>
          <w:noProof/>
        </w:rPr>
        <w:drawing>
          <wp:inline distT="0" distB="0" distL="0" distR="0" wp14:anchorId="3AD55164" wp14:editId="72FB83FA">
            <wp:extent cx="6390005" cy="3835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7E074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0746">
        <w:rPr>
          <w:rFonts w:ascii="Times New Roman" w:hAnsi="Times New Roman" w:cs="Times New Roman"/>
          <w:noProof/>
          <w:sz w:val="24"/>
          <w:szCs w:val="24"/>
        </w:rPr>
        <w:t xml:space="preserve">Приложение </w:t>
      </w:r>
      <w:r w:rsidR="007E0746" w:rsidRPr="007E0746">
        <w:rPr>
          <w:rFonts w:ascii="Times New Roman" w:hAnsi="Times New Roman" w:cs="Times New Roman"/>
          <w:noProof/>
          <w:sz w:val="24"/>
          <w:szCs w:val="24"/>
        </w:rPr>
        <w:t>предназначено для работы преподавателей и студентов</w:t>
      </w:r>
      <w:r w:rsidRPr="007E0746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каждого пользователя составлена </w:t>
      </w:r>
      <w:r w:rsidRPr="007E0746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7E0746">
        <w:rPr>
          <w:rFonts w:ascii="Times New Roman" w:hAnsi="Times New Roman" w:cs="Times New Roman"/>
          <w:noProof/>
          <w:sz w:val="24"/>
          <w:szCs w:val="24"/>
        </w:rPr>
        <w:t>-</w:t>
      </w:r>
      <w:r w:rsidRPr="007E0746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7E0746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B25E6C" w:rsidRDefault="00B25E6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B25E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063ED3" wp14:editId="78377212">
            <wp:extent cx="3941204" cy="42862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135" cy="43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7E074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sz w:val="24"/>
          <w:szCs w:val="24"/>
        </w:rPr>
        <w:t>Рисунок -2 «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E0746">
        <w:rPr>
          <w:rFonts w:ascii="Times New Roman" w:hAnsi="Times New Roman" w:cs="Times New Roman"/>
          <w:sz w:val="24"/>
          <w:szCs w:val="24"/>
        </w:rPr>
        <w:t>-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E0746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7E074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7E074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E0746">
        <w:rPr>
          <w:rFonts w:ascii="Times New Roman" w:hAnsi="Times New Roman" w:cs="Times New Roman"/>
          <w:sz w:val="24"/>
          <w:szCs w:val="24"/>
        </w:rPr>
        <w:t xml:space="preserve"> 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E0746">
        <w:rPr>
          <w:rFonts w:ascii="Times New Roman" w:hAnsi="Times New Roman" w:cs="Times New Roman"/>
          <w:sz w:val="24"/>
          <w:szCs w:val="24"/>
        </w:rPr>
        <w:t xml:space="preserve"> 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7E0746">
        <w:rPr>
          <w:rFonts w:ascii="Times New Roman" w:hAnsi="Times New Roman" w:cs="Times New Roman"/>
          <w:sz w:val="24"/>
          <w:szCs w:val="24"/>
        </w:rPr>
        <w:t xml:space="preserve"> разр</w:t>
      </w:r>
      <w:r w:rsidR="007E0746" w:rsidRPr="007E0746">
        <w:rPr>
          <w:rFonts w:ascii="Times New Roman" w:hAnsi="Times New Roman" w:cs="Times New Roman"/>
          <w:sz w:val="24"/>
          <w:szCs w:val="24"/>
        </w:rPr>
        <w:t>аботана база данных содержащая 11</w:t>
      </w:r>
      <w:r w:rsidRPr="007E0746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B25E6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B25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6E18A" wp14:editId="0E94BEF0">
            <wp:extent cx="6390005" cy="3216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7E074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sz w:val="24"/>
          <w:szCs w:val="24"/>
        </w:rPr>
        <w:t>Рисунок 3 «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E074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0746" w:rsidRPr="00716787" w:rsidRDefault="007E0746" w:rsidP="007E0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аблицы в базе данных соединены внешним ключом, некоторые имеют связь «многие-ко-многим»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lastRenderedPageBreak/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</w:t>
      </w:r>
      <w:r w:rsidR="00F35E66">
        <w:rPr>
          <w:rFonts w:ascii="Times New Roman" w:hAnsi="Times New Roman"/>
          <w:bCs/>
          <w:sz w:val="24"/>
          <w:szCs w:val="24"/>
        </w:rPr>
        <w:t>зов</w:t>
      </w:r>
      <w:r w:rsidRPr="00287410">
        <w:rPr>
          <w:rFonts w:ascii="Times New Roman" w:hAnsi="Times New Roman"/>
          <w:bCs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092D89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D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1A8210" wp14:editId="5890AC31">
            <wp:extent cx="6390005" cy="21507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="00092D89">
        <w:rPr>
          <w:rFonts w:ascii="Times New Roman" w:hAnsi="Times New Roman"/>
          <w:sz w:val="24"/>
          <w:szCs w:val="24"/>
        </w:rPr>
        <w:t xml:space="preserve"> «Незакрытие окна»</w:t>
      </w:r>
    </w:p>
    <w:p w:rsidR="00F35E66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D89" w:rsidRDefault="00092D89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ходе на новые страницы приложения происходит их открытие поверх старых. Можно решить.</w:t>
      </w:r>
    </w:p>
    <w:p w:rsidR="00092D89" w:rsidRDefault="00092D89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D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12E632" wp14:editId="1B5F7B90">
            <wp:extent cx="5782482" cy="396295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89" w:rsidRDefault="00F35E66" w:rsidP="00166E9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2</w:t>
      </w:r>
      <w:r w:rsidR="00092D89">
        <w:rPr>
          <w:rFonts w:ascii="Times New Roman" w:hAnsi="Times New Roman"/>
          <w:sz w:val="24"/>
          <w:szCs w:val="24"/>
        </w:rPr>
        <w:t xml:space="preserve"> «Вкладки на главной странице пользователя»</w:t>
      </w:r>
    </w:p>
    <w:p w:rsidR="00F35E66" w:rsidRDefault="00F35E6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D89" w:rsidRDefault="00092D89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ки «Моя успеваемость» и «Справка» не приводят к выполнению действия при нажатии на них. Можно исправить.</w:t>
      </w:r>
    </w:p>
    <w:p w:rsidR="00F35E66" w:rsidRDefault="00F35E6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534" w:rsidRDefault="00BE7534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753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D0BF84" wp14:editId="7BF16A89">
            <wp:extent cx="5725324" cy="400105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34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3</w:t>
      </w:r>
      <w:r w:rsidR="00BE7534">
        <w:rPr>
          <w:rFonts w:ascii="Times New Roman" w:hAnsi="Times New Roman"/>
          <w:sz w:val="24"/>
          <w:szCs w:val="24"/>
        </w:rPr>
        <w:t xml:space="preserve"> «Некорректная работа клавиш»</w:t>
      </w:r>
    </w:p>
    <w:p w:rsidR="00BE7534" w:rsidRPr="00A24EA3" w:rsidRDefault="00BE7534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ереключении выбранной в приложении кнопки с помощью клавиш смена происходит в случайном порядке. С некоторыми кнопками невозможно взаимодействие по нажатию 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 w:rsidRPr="00BE75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кна не закрываются при использовании </w:t>
      </w:r>
      <w:r>
        <w:rPr>
          <w:rFonts w:ascii="Times New Roman" w:hAnsi="Times New Roman"/>
          <w:sz w:val="24"/>
          <w:szCs w:val="24"/>
          <w:lang w:val="en-US"/>
        </w:rPr>
        <w:t>Escape</w:t>
      </w:r>
      <w:r w:rsidRPr="00A24EA3">
        <w:rPr>
          <w:rFonts w:ascii="Times New Roman" w:hAnsi="Times New Roman"/>
          <w:sz w:val="24"/>
          <w:szCs w:val="24"/>
        </w:rPr>
        <w:t>.</w:t>
      </w:r>
    </w:p>
    <w:p w:rsidR="00A24EA3" w:rsidRDefault="00A24EA3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B79B81" wp14:editId="0399BD1A">
            <wp:extent cx="6390005" cy="3990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3" w:rsidRDefault="00F35E66" w:rsidP="00166E9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4</w:t>
      </w:r>
      <w:r w:rsidR="00A24EA3">
        <w:rPr>
          <w:rFonts w:ascii="Times New Roman" w:hAnsi="Times New Roman"/>
          <w:sz w:val="24"/>
          <w:szCs w:val="24"/>
        </w:rPr>
        <w:t xml:space="preserve"> «Кнопка Следующий»</w:t>
      </w:r>
    </w:p>
    <w:p w:rsidR="00A24EA3" w:rsidRDefault="00A24EA3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стижении последнего вопроса в тестировании кнопка «Следующий» не скрывается. Можно исправить.</w:t>
      </w:r>
    </w:p>
    <w:p w:rsidR="00A24EA3" w:rsidRDefault="00A24EA3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A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C993495" wp14:editId="1F97ABA1">
            <wp:extent cx="6390005" cy="3963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3" w:rsidRDefault="00F35E66" w:rsidP="00166E9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5</w:t>
      </w:r>
      <w:r w:rsidR="00A24EA3">
        <w:rPr>
          <w:rFonts w:ascii="Times New Roman" w:hAnsi="Times New Roman"/>
          <w:sz w:val="24"/>
          <w:szCs w:val="24"/>
        </w:rPr>
        <w:t xml:space="preserve"> «Предыдущий вопрос»</w:t>
      </w:r>
    </w:p>
    <w:p w:rsidR="00A24EA3" w:rsidRDefault="00A24EA3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озврате к предыдущему вопросу в тестировании не сохраняется ранее указанное значение ответа. Можно исправить.</w:t>
      </w:r>
    </w:p>
    <w:p w:rsidR="00F35E66" w:rsidRDefault="00F35E6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4EA3" w:rsidRDefault="00A24EA3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E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B6D621" wp14:editId="0A269410">
            <wp:extent cx="6390005" cy="24161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3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6</w:t>
      </w:r>
      <w:r w:rsidR="00A24EA3">
        <w:rPr>
          <w:rFonts w:ascii="Times New Roman" w:hAnsi="Times New Roman"/>
          <w:sz w:val="24"/>
          <w:szCs w:val="24"/>
        </w:rPr>
        <w:t xml:space="preserve"> «Перелистывание списков»</w:t>
      </w:r>
    </w:p>
    <w:p w:rsidR="00F35E66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EA3" w:rsidRDefault="00A24EA3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смотре список при помощи колёсика мыши можно выбрать только те записи, которые на данный момент отображены на странице. Нельзя перейти к находящимся выше или ниже. Можно исправить.</w:t>
      </w:r>
    </w:p>
    <w:p w:rsidR="002D78E6" w:rsidRDefault="002D78E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B48E3" w:rsidRDefault="00AB48E3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B48E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C81827B" wp14:editId="00E7DB6F">
            <wp:extent cx="6390005" cy="27838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3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7</w:t>
      </w:r>
      <w:r w:rsidR="00AB48E3">
        <w:rPr>
          <w:rFonts w:ascii="Times New Roman" w:hAnsi="Times New Roman"/>
          <w:sz w:val="24"/>
          <w:szCs w:val="24"/>
        </w:rPr>
        <w:t xml:space="preserve"> «Показ ответов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48E3" w:rsidRDefault="00AB48E3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е показа ответов на странице редактирования тестов невозможно убрать</w:t>
      </w:r>
      <w:r w:rsidR="006837E4">
        <w:rPr>
          <w:rFonts w:ascii="Times New Roman" w:hAnsi="Times New Roman"/>
          <w:sz w:val="24"/>
          <w:szCs w:val="24"/>
        </w:rPr>
        <w:t xml:space="preserve"> их. Проблема сохраняется даже при открытии окна заново. Можно исправить.</w:t>
      </w:r>
    </w:p>
    <w:p w:rsidR="006837E4" w:rsidRDefault="003227F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7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A645B2" wp14:editId="1E077A56">
            <wp:extent cx="6390005" cy="39839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E4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8</w:t>
      </w:r>
      <w:r w:rsidR="006837E4">
        <w:rPr>
          <w:rFonts w:ascii="Times New Roman" w:hAnsi="Times New Roman"/>
          <w:sz w:val="24"/>
          <w:szCs w:val="24"/>
        </w:rPr>
        <w:t xml:space="preserve"> «Некорректное тестирование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37E4" w:rsidRPr="00BF4B88" w:rsidRDefault="006837E4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бавлении нового тестирования и начала прохождения</w:t>
      </w:r>
      <w:r w:rsidR="003227F0">
        <w:rPr>
          <w:rFonts w:ascii="Times New Roman" w:hAnsi="Times New Roman"/>
          <w:sz w:val="24"/>
          <w:szCs w:val="24"/>
        </w:rPr>
        <w:t xml:space="preserve"> студентом </w:t>
      </w:r>
      <w:r w:rsidR="00BF4B88">
        <w:rPr>
          <w:rFonts w:ascii="Times New Roman" w:hAnsi="Times New Roman"/>
          <w:sz w:val="24"/>
          <w:szCs w:val="24"/>
        </w:rPr>
        <w:t>нет возможности выбора теста, появляется лишь два первых вопроса, результаты выводятся некорректно</w:t>
      </w:r>
      <w:r w:rsidR="003227F0">
        <w:rPr>
          <w:rFonts w:ascii="Times New Roman" w:hAnsi="Times New Roman"/>
          <w:sz w:val="24"/>
          <w:szCs w:val="24"/>
        </w:rPr>
        <w:t xml:space="preserve">. </w:t>
      </w:r>
      <w:r w:rsidR="0041393E">
        <w:rPr>
          <w:rFonts w:ascii="Times New Roman" w:hAnsi="Times New Roman"/>
          <w:sz w:val="24"/>
          <w:szCs w:val="24"/>
        </w:rPr>
        <w:t>Можно решить</w:t>
      </w:r>
      <w:r w:rsidR="003227F0">
        <w:rPr>
          <w:rFonts w:ascii="Times New Roman" w:hAnsi="Times New Roman"/>
          <w:sz w:val="24"/>
          <w:szCs w:val="24"/>
        </w:rPr>
        <w:t>.</w:t>
      </w:r>
    </w:p>
    <w:p w:rsidR="003227F0" w:rsidRDefault="003227F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227F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9A9914" wp14:editId="0FD8D7FE">
            <wp:extent cx="6390005" cy="48710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F0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9</w:t>
      </w:r>
      <w:r w:rsidR="003227F0">
        <w:rPr>
          <w:rFonts w:ascii="Times New Roman" w:hAnsi="Times New Roman"/>
          <w:sz w:val="24"/>
          <w:szCs w:val="24"/>
        </w:rPr>
        <w:t xml:space="preserve"> «Редактирование добавленных тестов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27F0" w:rsidRDefault="003227F0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бавлении нового теста, его выбора и нажатия на кнопку «Перейти к вопросам» происходит открытие страницы с вопросами к тесту по теме «Комплексные числа», что делает невозможным их ре</w:t>
      </w:r>
      <w:r w:rsidR="0041393E">
        <w:rPr>
          <w:rFonts w:ascii="Times New Roman" w:hAnsi="Times New Roman"/>
          <w:sz w:val="24"/>
          <w:szCs w:val="24"/>
        </w:rPr>
        <w:t>дактирование. Можно решить</w:t>
      </w:r>
      <w:r>
        <w:rPr>
          <w:rFonts w:ascii="Times New Roman" w:hAnsi="Times New Roman"/>
          <w:sz w:val="24"/>
          <w:szCs w:val="24"/>
        </w:rPr>
        <w:t>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7F0" w:rsidRDefault="003227F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7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6B9BEA" wp14:editId="629B1E37">
            <wp:extent cx="6390005" cy="26174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F0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0</w:t>
      </w:r>
      <w:r w:rsidR="003227F0">
        <w:rPr>
          <w:rFonts w:ascii="Times New Roman" w:hAnsi="Times New Roman"/>
          <w:sz w:val="24"/>
          <w:szCs w:val="24"/>
        </w:rPr>
        <w:t xml:space="preserve"> «Фильтрация по событию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27F0" w:rsidRDefault="003227F0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анице контроля не работает выпадающий список «Фильтрация по событию». </w:t>
      </w:r>
      <w:r w:rsidR="0041393E">
        <w:rPr>
          <w:rFonts w:ascii="Times New Roman" w:hAnsi="Times New Roman"/>
          <w:sz w:val="24"/>
          <w:szCs w:val="24"/>
        </w:rPr>
        <w:t>Можно решить</w:t>
      </w:r>
      <w:r>
        <w:rPr>
          <w:rFonts w:ascii="Times New Roman" w:hAnsi="Times New Roman"/>
          <w:sz w:val="24"/>
          <w:szCs w:val="24"/>
        </w:rPr>
        <w:t>.</w:t>
      </w:r>
    </w:p>
    <w:p w:rsidR="00FB1AEF" w:rsidRPr="00F35E66" w:rsidRDefault="00FB1AEF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1AE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F82C3D" wp14:editId="1F725128">
            <wp:extent cx="4496427" cy="502037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EF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1</w:t>
      </w:r>
      <w:r w:rsidR="00FB1AEF">
        <w:rPr>
          <w:rFonts w:ascii="Times New Roman" w:hAnsi="Times New Roman"/>
          <w:sz w:val="24"/>
          <w:szCs w:val="24"/>
        </w:rPr>
        <w:t xml:space="preserve"> «Изменение данных после регистрации»</w:t>
      </w:r>
    </w:p>
    <w:p w:rsidR="002D78E6" w:rsidRPr="00FB1AEF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1AEF" w:rsidRDefault="00FB1AEF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гистрации нового пользователя, нажатии на кнопку «Назад» и выбора изменения данных информация о текущем пользователе не передаётся в поля открывшегося окна, появляется неисчезающая надпись о создании аккаунта. Можно решить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1BD" w:rsidRDefault="00AB11BD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1B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10F9F7" wp14:editId="5C57E5BF">
            <wp:extent cx="6390005" cy="2769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BD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2</w:t>
      </w:r>
      <w:r w:rsidR="00AB11BD">
        <w:rPr>
          <w:rFonts w:ascii="Times New Roman" w:hAnsi="Times New Roman"/>
          <w:sz w:val="24"/>
          <w:szCs w:val="24"/>
        </w:rPr>
        <w:t xml:space="preserve"> «Растягивание страницы ответов»</w:t>
      </w:r>
    </w:p>
    <w:p w:rsidR="00AB11BD" w:rsidRDefault="00AB11BD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переходе на страницу редактирования ответов к тесту пространство справа пустое. По нажатию на кнопку «Показать ответы» оно заполняется списком с вариантами ответов на вопрос, но самостоятельно не растягивается до необходимых размеров.</w:t>
      </w:r>
      <w:r w:rsidR="00E773AD">
        <w:rPr>
          <w:rFonts w:ascii="Times New Roman" w:hAnsi="Times New Roman"/>
          <w:sz w:val="24"/>
          <w:szCs w:val="24"/>
        </w:rPr>
        <w:t xml:space="preserve"> Можно решить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1D59" w:rsidRDefault="00921D59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D5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153647" wp14:editId="66948D86">
            <wp:extent cx="6390005" cy="34613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9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3</w:t>
      </w:r>
      <w:r w:rsidR="00921D59">
        <w:rPr>
          <w:rFonts w:ascii="Times New Roman" w:hAnsi="Times New Roman"/>
          <w:sz w:val="24"/>
          <w:szCs w:val="24"/>
        </w:rPr>
        <w:t xml:space="preserve"> «</w:t>
      </w:r>
      <w:r w:rsidR="00B1033C">
        <w:rPr>
          <w:rFonts w:ascii="Times New Roman" w:hAnsi="Times New Roman"/>
          <w:sz w:val="24"/>
          <w:szCs w:val="24"/>
        </w:rPr>
        <w:t>Отчёт о студентах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33C" w:rsidRDefault="00B1033C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отчёта из данных студентов отсутствует достаточный отступ между столбцами «Отчество» и «Группа».</w:t>
      </w:r>
      <w:r w:rsidR="00E773AD">
        <w:rPr>
          <w:rFonts w:ascii="Times New Roman" w:hAnsi="Times New Roman"/>
          <w:sz w:val="24"/>
          <w:szCs w:val="24"/>
        </w:rPr>
        <w:t xml:space="preserve"> Можно решить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B20" w:rsidRDefault="00183B2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B2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7D8529" wp14:editId="717CF0BD">
            <wp:extent cx="6390005" cy="26428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20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4</w:t>
      </w:r>
      <w:r w:rsidR="00183B20">
        <w:rPr>
          <w:rFonts w:ascii="Times New Roman" w:hAnsi="Times New Roman"/>
          <w:sz w:val="24"/>
          <w:szCs w:val="24"/>
        </w:rPr>
        <w:t xml:space="preserve"> «Сохранение событий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B20" w:rsidRDefault="00183B20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пытке нажатия на кнопку «Сохранить» на странице со списком событий появляется ошибка, если данные не редактировались.</w:t>
      </w:r>
      <w:r w:rsidR="00E773AD">
        <w:rPr>
          <w:rFonts w:ascii="Times New Roman" w:hAnsi="Times New Roman"/>
          <w:sz w:val="24"/>
          <w:szCs w:val="24"/>
        </w:rPr>
        <w:t xml:space="preserve"> Можно решить.</w:t>
      </w:r>
    </w:p>
    <w:p w:rsidR="00E773AD" w:rsidRDefault="00E773AD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3A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E80D40E" wp14:editId="7EAB5CD8">
            <wp:extent cx="6390005" cy="32823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AD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5</w:t>
      </w:r>
      <w:r w:rsidR="00E773AD">
        <w:rPr>
          <w:rFonts w:ascii="Times New Roman" w:hAnsi="Times New Roman"/>
          <w:sz w:val="24"/>
          <w:szCs w:val="24"/>
        </w:rPr>
        <w:t xml:space="preserve"> «Сброс фильтра»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3AD" w:rsidRDefault="00E773AD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лавной странице преподавателя не работает кнопка сброса фильтра.</w:t>
      </w:r>
      <w:r w:rsidRPr="00E77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 решить.</w:t>
      </w:r>
    </w:p>
    <w:p w:rsidR="002D78E6" w:rsidRPr="00E773AD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78E6" w:rsidRPr="002D78E6" w:rsidRDefault="00287410" w:rsidP="0070212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78E6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</w:t>
      </w:r>
    </w:p>
    <w:p w:rsidR="002D78E6" w:rsidRPr="002D78E6" w:rsidRDefault="002D78E6" w:rsidP="002D78E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DC382C" w:rsidP="002D78E6">
      <w:pPr>
        <w:pStyle w:val="ae"/>
        <w:tabs>
          <w:tab w:val="left" w:pos="1134"/>
        </w:tabs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2D78E6">
        <w:rPr>
          <w:rFonts w:ascii="Times New Roman" w:hAnsi="Times New Roman"/>
          <w:sz w:val="24"/>
          <w:szCs w:val="24"/>
        </w:rPr>
        <w:t xml:space="preserve">Операционная система семейства </w:t>
      </w:r>
      <w:r w:rsidRPr="002D78E6">
        <w:rPr>
          <w:rFonts w:ascii="Times New Roman" w:hAnsi="Times New Roman"/>
          <w:sz w:val="24"/>
          <w:szCs w:val="24"/>
          <w:lang w:val="en-US"/>
        </w:rPr>
        <w:t>Windows</w:t>
      </w:r>
      <w:r w:rsidRPr="002D78E6">
        <w:rPr>
          <w:rFonts w:ascii="Times New Roman" w:hAnsi="Times New Roman"/>
          <w:sz w:val="24"/>
          <w:szCs w:val="24"/>
        </w:rPr>
        <w:t xml:space="preserve"> или </w:t>
      </w:r>
      <w:r w:rsidRPr="002D78E6">
        <w:rPr>
          <w:rFonts w:ascii="Times New Roman" w:hAnsi="Times New Roman"/>
          <w:sz w:val="24"/>
          <w:szCs w:val="24"/>
          <w:lang w:val="en-US"/>
        </w:rPr>
        <w:t>MacOS</w:t>
      </w:r>
      <w:r w:rsidRPr="002D78E6">
        <w:rPr>
          <w:rFonts w:ascii="Times New Roman" w:hAnsi="Times New Roman"/>
          <w:sz w:val="24"/>
          <w:szCs w:val="24"/>
        </w:rPr>
        <w:t>.</w:t>
      </w:r>
    </w:p>
    <w:p w:rsidR="002D78E6" w:rsidRPr="002D78E6" w:rsidRDefault="002D78E6" w:rsidP="002D78E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5E2A87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записей для формирования отчёта посредством фильтрации по дате и группе.</w:t>
      </w:r>
    </w:p>
    <w:p w:rsidR="003227F0" w:rsidRDefault="005E2A87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бора темы для прохождения теста.</w:t>
      </w:r>
    </w:p>
    <w:p w:rsidR="0041393E" w:rsidRDefault="0041393E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динение примеров в одну вкладку с </w:t>
      </w:r>
      <w:r w:rsidR="005E2A87">
        <w:rPr>
          <w:rFonts w:ascii="Times New Roman" w:hAnsi="Times New Roman"/>
          <w:sz w:val="24"/>
          <w:szCs w:val="24"/>
        </w:rPr>
        <w:t xml:space="preserve">последующим </w:t>
      </w:r>
      <w:r>
        <w:rPr>
          <w:rFonts w:ascii="Times New Roman" w:hAnsi="Times New Roman"/>
          <w:sz w:val="24"/>
          <w:szCs w:val="24"/>
        </w:rPr>
        <w:t>выбором темы</w:t>
      </w:r>
      <w:r w:rsidR="005E2A87">
        <w:rPr>
          <w:rFonts w:ascii="Times New Roman" w:hAnsi="Times New Roman"/>
          <w:sz w:val="24"/>
          <w:szCs w:val="24"/>
        </w:rPr>
        <w:t>.</w:t>
      </w:r>
    </w:p>
    <w:p w:rsidR="00921D59" w:rsidRPr="003227F0" w:rsidRDefault="00921D59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возможности сортировки в обратном алфавитном порядке и её отмены на странице данных студентов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295425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295425">
        <w:rPr>
          <w:sz w:val="32"/>
          <w:szCs w:val="24"/>
        </w:rPr>
        <w:t>Инструкция д</w:t>
      </w:r>
      <w:r w:rsidR="00B67119" w:rsidRPr="00295425">
        <w:rPr>
          <w:sz w:val="32"/>
          <w:szCs w:val="24"/>
        </w:rPr>
        <w:t>л</w:t>
      </w:r>
      <w:r w:rsidRPr="00295425">
        <w:rPr>
          <w:sz w:val="32"/>
          <w:szCs w:val="24"/>
        </w:rPr>
        <w:t>я пользователя</w:t>
      </w:r>
    </w:p>
    <w:p w:rsidR="00287410" w:rsidRPr="0029542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25">
        <w:rPr>
          <w:rFonts w:ascii="Times New Roman" w:hAnsi="Times New Roman" w:cs="Times New Roman"/>
          <w:sz w:val="24"/>
          <w:szCs w:val="24"/>
        </w:rPr>
        <w:t xml:space="preserve">При запуске приложения </w:t>
      </w:r>
      <w:r w:rsidR="00295425" w:rsidRPr="00295425">
        <w:rPr>
          <w:rFonts w:ascii="Times New Roman" w:hAnsi="Times New Roman" w:cs="Times New Roman"/>
          <w:sz w:val="24"/>
          <w:szCs w:val="24"/>
        </w:rPr>
        <w:t>происходит открытие окна авторизации с полями для ввода логина и пароля, а также кнопкой входа</w:t>
      </w:r>
      <w:r w:rsidRPr="00295425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9542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954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3688DF" wp14:editId="56532EF5">
            <wp:extent cx="2643959" cy="192405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8116" cy="19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9542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425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9542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25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</w:t>
      </w:r>
      <w:r w:rsidR="00295425" w:rsidRPr="00295425">
        <w:rPr>
          <w:rFonts w:ascii="Times New Roman" w:hAnsi="Times New Roman" w:cs="Times New Roman"/>
          <w:sz w:val="24"/>
          <w:szCs w:val="24"/>
        </w:rPr>
        <w:t>при вводе верных данных открывается главное меню, в котором находится список результатов тестирования с кнопками переключения и удаления записей, выпадающий список для фильтрации списка по группе, кнопка сортировки по оценкам. В верхней части окна расположены выпадающий список с кнопками регистрации, изменения данных и выхода</w:t>
      </w:r>
      <w:r w:rsidR="00FB1AEF">
        <w:rPr>
          <w:rFonts w:ascii="Times New Roman" w:hAnsi="Times New Roman" w:cs="Times New Roman"/>
          <w:sz w:val="24"/>
          <w:szCs w:val="24"/>
        </w:rPr>
        <w:t xml:space="preserve"> из аккаунта</w:t>
      </w:r>
      <w:r w:rsidR="00295425" w:rsidRPr="00295425">
        <w:rPr>
          <w:rFonts w:ascii="Times New Roman" w:hAnsi="Times New Roman" w:cs="Times New Roman"/>
          <w:sz w:val="24"/>
          <w:szCs w:val="24"/>
        </w:rPr>
        <w:t xml:space="preserve">, кнопки управления тестами, данных о студентах, контроля и формирования отчётов </w:t>
      </w:r>
      <w:r w:rsidRPr="00295425">
        <w:rPr>
          <w:rFonts w:ascii="Times New Roman" w:hAnsi="Times New Roman" w:cs="Times New Roman"/>
          <w:sz w:val="24"/>
          <w:szCs w:val="24"/>
        </w:rPr>
        <w:t>(рис. 4.2).</w:t>
      </w:r>
    </w:p>
    <w:p w:rsidR="00287410" w:rsidRPr="0029542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29542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95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91AAC" wp14:editId="213A6239">
            <wp:extent cx="5959702" cy="26384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5423" cy="26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95425">
        <w:rPr>
          <w:rFonts w:ascii="Times New Roman" w:hAnsi="Times New Roman" w:cs="Times New Roman"/>
          <w:sz w:val="24"/>
          <w:szCs w:val="24"/>
        </w:rPr>
        <w:t>Рис-4.2 «Главное меню преподавателя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5C3F1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 xml:space="preserve">При нажатии на кнопку регистрации происходит переход на страницу с выпадающим списком выбора вида пользователя, кнопками подтверждения и возврата </w:t>
      </w:r>
      <w:r w:rsidR="00287410" w:rsidRPr="005C3F1B">
        <w:rPr>
          <w:rFonts w:ascii="Times New Roman" w:hAnsi="Times New Roman" w:cs="Times New Roman"/>
          <w:sz w:val="24"/>
          <w:szCs w:val="24"/>
        </w:rPr>
        <w:t>(рис. 4.3).</w:t>
      </w:r>
    </w:p>
    <w:p w:rsidR="002D78E6" w:rsidRPr="005C3F1B" w:rsidRDefault="002D78E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5C3F1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9763A5" wp14:editId="58DD2881">
            <wp:extent cx="2182680" cy="239077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4571" cy="24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C3F1B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>Рис</w:t>
      </w:r>
      <w:r w:rsidR="00AB11BD">
        <w:rPr>
          <w:rFonts w:ascii="Times New Roman" w:hAnsi="Times New Roman" w:cs="Times New Roman"/>
          <w:sz w:val="24"/>
          <w:szCs w:val="24"/>
        </w:rPr>
        <w:t>-4.3 «Окно вида регистрации</w:t>
      </w:r>
      <w:r w:rsidRPr="005C3F1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C3F1B" w:rsidRDefault="005C3F1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>При подтверждении появляется окно регистрации. Если выбран учитель, на странице размещены поля для ввода фамилии, имени, отчества, логина и пароля с кнопками регистрации и возврата на предыдущую страницу</w:t>
      </w:r>
      <w:r w:rsidR="00287410" w:rsidRPr="005C3F1B">
        <w:rPr>
          <w:rFonts w:ascii="Times New Roman" w:hAnsi="Times New Roman" w:cs="Times New Roman"/>
          <w:sz w:val="24"/>
          <w:szCs w:val="24"/>
        </w:rPr>
        <w:t xml:space="preserve"> 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5C3F1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49DB4" wp14:editId="2AC3F3F5">
            <wp:extent cx="2392238" cy="265747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3347" cy="26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C3F1B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4 «Окно регистрации учителя</w:t>
      </w:r>
      <w:r w:rsidR="00287410" w:rsidRPr="005C3F1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C3F1B" w:rsidRDefault="005C3F1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>Если же был выбран студент, появляется аналогичное окно, отличающееся лишь наличием выпадающего списка для выбора группы</w:t>
      </w:r>
      <w:r w:rsidR="00287410" w:rsidRPr="005C3F1B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:rsidR="00287410" w:rsidRPr="00287410" w:rsidRDefault="005C3F1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A1ED1A" wp14:editId="42B3CB60">
            <wp:extent cx="2480592" cy="2752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2941" cy="27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sz w:val="24"/>
          <w:szCs w:val="24"/>
        </w:rPr>
        <w:t>Рис-4.5 «Окно</w:t>
      </w:r>
      <w:r w:rsidR="00AB11BD">
        <w:rPr>
          <w:rFonts w:ascii="Times New Roman" w:hAnsi="Times New Roman" w:cs="Times New Roman"/>
          <w:sz w:val="24"/>
          <w:szCs w:val="24"/>
        </w:rPr>
        <w:t xml:space="preserve"> регистрации студента</w:t>
      </w:r>
      <w:r w:rsidRPr="005C3F1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B1AEF" w:rsidRDefault="00FB1AE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EF">
        <w:rPr>
          <w:rFonts w:ascii="Times New Roman" w:hAnsi="Times New Roman" w:cs="Times New Roman"/>
          <w:sz w:val="24"/>
          <w:szCs w:val="24"/>
        </w:rPr>
        <w:t>Нажатие на кнопку управления тестами на главной странице приводит к появлению окна со списком тестов, кнопками перехода между записями, создания нового теста и его подтверждения, перехода к вопросам</w:t>
      </w:r>
      <w:r w:rsidR="00287410" w:rsidRPr="00FB1AEF">
        <w:rPr>
          <w:rFonts w:ascii="Times New Roman" w:hAnsi="Times New Roman" w:cs="Times New Roman"/>
          <w:sz w:val="24"/>
          <w:szCs w:val="24"/>
        </w:rPr>
        <w:t xml:space="preserve"> (рис. 4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FB1AE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B1A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A336E" wp14:editId="78FC0C0D">
            <wp:extent cx="4878202" cy="2466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8017" cy="24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1AEF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6 «Окно управления тестами</w:t>
      </w:r>
      <w:r w:rsidR="00287410" w:rsidRPr="00FB1AE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C52E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Default="00FB1AE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E6">
        <w:rPr>
          <w:rFonts w:ascii="Times New Roman" w:hAnsi="Times New Roman" w:cs="Times New Roman"/>
          <w:sz w:val="24"/>
          <w:szCs w:val="24"/>
        </w:rPr>
        <w:t>При переходе к вопросам теста появляется соответствующее окно, на котором указан список вопросов с кнопками переключения, добавления и удаления.</w:t>
      </w:r>
      <w:r w:rsidR="00CC52E6" w:rsidRPr="00CC52E6">
        <w:rPr>
          <w:rFonts w:ascii="Times New Roman" w:hAnsi="Times New Roman" w:cs="Times New Roman"/>
          <w:sz w:val="24"/>
          <w:szCs w:val="24"/>
        </w:rPr>
        <w:t xml:space="preserve"> Кнопка «Показать ответы» приводит к появлению списка с вариантами ответа на выбранный вопрос, кнопками переключения между элементами списка, добавления и удаления ответов. При добавлении появляется поле для ввода варианта ответа и выпадающий список с выбором верен ли он. Кнопка «Назад» приводит к возврату на страницу выбора тестов</w:t>
      </w:r>
      <w:r w:rsidR="00287410" w:rsidRPr="00CC52E6">
        <w:rPr>
          <w:rFonts w:ascii="Times New Roman" w:hAnsi="Times New Roman" w:cs="Times New Roman"/>
          <w:sz w:val="24"/>
          <w:szCs w:val="24"/>
        </w:rPr>
        <w:t xml:space="preserve"> (рис. 4.7).</w:t>
      </w:r>
    </w:p>
    <w:p w:rsidR="002D78E6" w:rsidRPr="00CC52E6" w:rsidRDefault="002D78E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B11BD">
        <w:rPr>
          <w:noProof/>
        </w:rPr>
        <w:lastRenderedPageBreak/>
        <w:drawing>
          <wp:inline distT="0" distB="0" distL="0" distR="0" wp14:anchorId="400EB635" wp14:editId="26D2B61F">
            <wp:extent cx="639000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AB11BD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7 «Окно вопросов теста</w:t>
      </w:r>
      <w:r w:rsidR="00287410" w:rsidRPr="00AB11B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21D59" w:rsidRDefault="00921D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59">
        <w:rPr>
          <w:rFonts w:ascii="Times New Roman" w:hAnsi="Times New Roman" w:cs="Times New Roman"/>
          <w:sz w:val="24"/>
          <w:szCs w:val="24"/>
        </w:rPr>
        <w:t>Нажатие кнопки «Данные студентов» приводит к открытию окна, на котором расположен список с данными об учащихся. Стрелки под ним позволяют перемещаться между выбранными записями. Нажатие на «Добавить студента» открывает страницу регистрации. При помощи элементов в правой части страницы возможна сортировка списка по фамилии в алфавитном порядке</w:t>
      </w:r>
      <w:r>
        <w:rPr>
          <w:rFonts w:ascii="Times New Roman" w:hAnsi="Times New Roman" w:cs="Times New Roman"/>
          <w:sz w:val="24"/>
          <w:szCs w:val="24"/>
        </w:rPr>
        <w:t xml:space="preserve"> фильтрация по группе из выпадающего списка со сбросом фильтра, семантический поиск по фамилии. Кнопка «Вывести отчёт» формирует отчёт из находящихся на данных момент в списке данных. «Назад» в правом нижнем углу вызывает закрытие окна </w:t>
      </w:r>
      <w:r w:rsidR="00287410" w:rsidRPr="00921D59">
        <w:rPr>
          <w:rFonts w:ascii="Times New Roman" w:hAnsi="Times New Roman" w:cs="Times New Roman"/>
          <w:sz w:val="24"/>
          <w:szCs w:val="24"/>
        </w:rPr>
        <w:t>(рис. 4.8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21D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21D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44D3F" wp14:editId="0F1F82A2">
            <wp:extent cx="6390005" cy="2441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921D5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D59">
        <w:rPr>
          <w:rFonts w:ascii="Times New Roman" w:hAnsi="Times New Roman" w:cs="Times New Roman"/>
          <w:sz w:val="24"/>
          <w:szCs w:val="24"/>
        </w:rPr>
        <w:t>Рис-4.8 «</w:t>
      </w:r>
      <w:r w:rsidR="00921D59" w:rsidRPr="00921D59">
        <w:rPr>
          <w:rFonts w:ascii="Times New Roman" w:hAnsi="Times New Roman" w:cs="Times New Roman"/>
          <w:sz w:val="24"/>
          <w:szCs w:val="24"/>
        </w:rPr>
        <w:t>Окно данных о студентах</w:t>
      </w:r>
      <w:r w:rsidRPr="00921D59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183B2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162" w:rsidRDefault="00183B2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20">
        <w:rPr>
          <w:rFonts w:ascii="Times New Roman" w:hAnsi="Times New Roman" w:cs="Times New Roman"/>
          <w:sz w:val="24"/>
          <w:szCs w:val="24"/>
        </w:rPr>
        <w:t>Кнопка «Контроль» в верхней части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ведёт к странице «Календарь». По центру расположен список событий, включающий в себя название, тему и дату проведения. Кнопки ниже позволяют переходить между выбранными записями, добавлять виды занятий и события. Добавление события приводит к появлению в списке полей для ввода.</w:t>
      </w:r>
      <w:r w:rsidR="00D96162">
        <w:rPr>
          <w:rFonts w:ascii="Times New Roman" w:hAnsi="Times New Roman" w:cs="Times New Roman"/>
          <w:sz w:val="24"/>
          <w:szCs w:val="24"/>
        </w:rPr>
        <w:t xml:space="preserve"> Для сохранения внесённых изменений имеется соответствующая кнопка. Имеется возможность удаления выбранных собы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162">
        <w:rPr>
          <w:rFonts w:ascii="Times New Roman" w:hAnsi="Times New Roman" w:cs="Times New Roman"/>
          <w:sz w:val="24"/>
          <w:szCs w:val="24"/>
        </w:rPr>
        <w:t xml:space="preserve">«Редактировать тестирование» открывает окно со списком тестов. </w:t>
      </w:r>
    </w:p>
    <w:p w:rsidR="00287410" w:rsidRPr="00183B20" w:rsidRDefault="00D9616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й части страницы расположен календарь, позволяющий отфильтровать записи по дате.  В правой части находится выпадающий список для фильтрации по событию и «Показать все события» для сброса фильтров. В правой нижнем углу находится кнопка для выхода со страницы </w:t>
      </w:r>
      <w:r w:rsidR="00287410" w:rsidRPr="00183B20">
        <w:rPr>
          <w:rFonts w:ascii="Times New Roman" w:hAnsi="Times New Roman" w:cs="Times New Roman"/>
          <w:sz w:val="24"/>
          <w:szCs w:val="24"/>
        </w:rPr>
        <w:t>(рис. 4.9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183B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3B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ADF4D" wp14:editId="16D88696">
            <wp:extent cx="6390005" cy="26269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83B20" w:rsidRDefault="00183B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9 «Окно расписания</w:t>
      </w:r>
      <w:r w:rsidR="00287410" w:rsidRPr="00183B2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E773AD" w:rsidRDefault="00E773A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3AD">
        <w:rPr>
          <w:rFonts w:ascii="Times New Roman" w:hAnsi="Times New Roman" w:cs="Times New Roman"/>
          <w:sz w:val="24"/>
          <w:szCs w:val="24"/>
        </w:rPr>
        <w:t>Нажатие на кнопку «Виды занятий» на странице «Календарь» открывает окно видов занятий.</w:t>
      </w:r>
      <w:r w:rsidR="00287410" w:rsidRPr="00E77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ём имеется список с наименованием видов и кнопки под ним. В их состав входят стрелки для переключения между записями в списке, кнопка добавления, вызывающая появление в списке поля для ввода нового вида занятий, кнопка удаления выбранной записи и кнопка подтверждения добавления </w:t>
      </w:r>
      <w:r w:rsidR="00287410" w:rsidRPr="00E773AD">
        <w:rPr>
          <w:rFonts w:ascii="Times New Roman" w:hAnsi="Times New Roman" w:cs="Times New Roman"/>
          <w:sz w:val="24"/>
          <w:szCs w:val="24"/>
        </w:rPr>
        <w:t>(рис. 4.10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9616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96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1DFC2" wp14:editId="1D2D957B">
            <wp:extent cx="3143849" cy="2438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1411" cy="24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96162" w:rsidRDefault="00D9616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162">
        <w:rPr>
          <w:rFonts w:ascii="Times New Roman" w:hAnsi="Times New Roman" w:cs="Times New Roman"/>
          <w:sz w:val="24"/>
          <w:szCs w:val="24"/>
        </w:rPr>
        <w:t>Рис-4.10 «Окно видов занятий</w:t>
      </w:r>
      <w:r w:rsidR="00287410" w:rsidRPr="00D96162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95727" w:rsidRDefault="00F9572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вторизации под аккаунтом</w:t>
      </w:r>
      <w:r w:rsidRPr="00F95727">
        <w:rPr>
          <w:rFonts w:ascii="Times New Roman" w:hAnsi="Times New Roman" w:cs="Times New Roman"/>
          <w:sz w:val="24"/>
          <w:szCs w:val="24"/>
        </w:rPr>
        <w:t xml:space="preserve"> студента появляется окно с главным меню пользователя.</w:t>
      </w:r>
      <w:r w:rsidR="00287410" w:rsidRPr="00F95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ерхней части расположен ряд элементов. Наведение на «Система» приводит к появлению кнопки выхода </w:t>
      </w:r>
      <w:r w:rsidR="00287410" w:rsidRPr="00F95727">
        <w:rPr>
          <w:rFonts w:ascii="Times New Roman" w:hAnsi="Times New Roman" w:cs="Times New Roman"/>
          <w:sz w:val="24"/>
          <w:szCs w:val="24"/>
        </w:rPr>
        <w:t>(рис. 4.1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BF4B8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BF4B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C82649" wp14:editId="0C248EC4">
            <wp:extent cx="3982768" cy="2781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6199" cy="27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95727" w:rsidRDefault="00F9572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727">
        <w:rPr>
          <w:rFonts w:ascii="Times New Roman" w:hAnsi="Times New Roman" w:cs="Times New Roman"/>
          <w:sz w:val="24"/>
          <w:szCs w:val="24"/>
        </w:rPr>
        <w:t>Рис-4.11 «Окно главного меню пользователя</w:t>
      </w:r>
      <w:r w:rsidR="00287410" w:rsidRPr="00F95727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95727" w:rsidRDefault="00F9572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727">
        <w:rPr>
          <w:rFonts w:ascii="Times New Roman" w:hAnsi="Times New Roman" w:cs="Times New Roman"/>
          <w:sz w:val="24"/>
          <w:szCs w:val="24"/>
        </w:rPr>
        <w:t>Нажатие на одну из трёх кнопок слева в главном меню пользователя приводит к открытию соответствующей страницы с теоретическим материалом. В правой нижней части расположена кнопка возврата</w:t>
      </w:r>
      <w:r w:rsidR="00287410" w:rsidRPr="00F95727">
        <w:rPr>
          <w:rFonts w:ascii="Times New Roman" w:hAnsi="Times New Roman" w:cs="Times New Roman"/>
          <w:sz w:val="24"/>
          <w:szCs w:val="24"/>
        </w:rPr>
        <w:t xml:space="preserve"> (рис. 4.12).</w:t>
      </w:r>
    </w:p>
    <w:p w:rsidR="00287410" w:rsidRPr="00287410" w:rsidRDefault="00F9572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95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8CB02" wp14:editId="3FFF8ADD">
            <wp:extent cx="4332803" cy="3124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8781" cy="31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475168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F95727">
        <w:rPr>
          <w:sz w:val="24"/>
          <w:szCs w:val="24"/>
        </w:rPr>
        <w:t>Р</w:t>
      </w:r>
      <w:r w:rsidR="00F95727" w:rsidRPr="00F95727">
        <w:rPr>
          <w:sz w:val="24"/>
          <w:szCs w:val="24"/>
        </w:rPr>
        <w:t>ис-4.12 «Окно теории</w:t>
      </w:r>
      <w:r w:rsidRPr="00F95727">
        <w:rPr>
          <w:sz w:val="24"/>
          <w:szCs w:val="24"/>
        </w:rPr>
        <w:t>»</w:t>
      </w:r>
    </w:p>
    <w:p w:rsidR="00491C48" w:rsidRDefault="00491C48" w:rsidP="00F30961">
      <w:pPr>
        <w:pStyle w:val="210"/>
        <w:ind w:firstLine="0"/>
        <w:rPr>
          <w:sz w:val="24"/>
          <w:szCs w:val="24"/>
        </w:rPr>
      </w:pPr>
    </w:p>
    <w:p w:rsidR="00F95727" w:rsidRDefault="00F95727" w:rsidP="00311321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нопка «Тестирование» открывается страницу с тестированием. В нижней части находятся кнопки «Начать» для начала прохождения теста и «Завершить» для отображения результатов. После начала в вверху окна отображается таймер с временем до окончания прохождения. </w:t>
      </w:r>
      <w:r w:rsidR="002076F4">
        <w:rPr>
          <w:sz w:val="24"/>
          <w:szCs w:val="24"/>
        </w:rPr>
        <w:t>Ниже находится поле с отображением вопроса, под ним варианты ответа, на оди</w:t>
      </w:r>
      <w:r w:rsidR="00311321">
        <w:rPr>
          <w:sz w:val="24"/>
          <w:szCs w:val="24"/>
        </w:rPr>
        <w:t>н из которых необходимо нажать для выбора. Кнопки «Следующий» и «Предыдущий» позволяют переходить между вопросами (рис. 4.13).</w:t>
      </w:r>
    </w:p>
    <w:p w:rsidR="00311321" w:rsidRDefault="00311321" w:rsidP="00311321">
      <w:pPr>
        <w:pStyle w:val="210"/>
        <w:ind w:firstLine="709"/>
        <w:rPr>
          <w:sz w:val="24"/>
          <w:szCs w:val="24"/>
        </w:rPr>
      </w:pP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 w:rsidRPr="00311321">
        <w:rPr>
          <w:noProof/>
          <w:sz w:val="24"/>
          <w:szCs w:val="24"/>
        </w:rPr>
        <w:lastRenderedPageBreak/>
        <w:drawing>
          <wp:inline distT="0" distB="0" distL="0" distR="0" wp14:anchorId="21A44B29" wp14:editId="5B9721D5">
            <wp:extent cx="5233457" cy="326707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4843" cy="32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-4.13 «Окно тестирования»</w:t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</w:p>
    <w:p w:rsidR="00311321" w:rsidRDefault="00311321" w:rsidP="00311321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>При нажатии на кнопку «Завершить» или окончании времени на странице тестирования открывается окно с результатами. На нём отображаются данные прошедшего тест, а также количество набранных баллов и оценка. Кнопка «Ок» закрывает страницу (рис. 4.13).</w:t>
      </w:r>
    </w:p>
    <w:p w:rsidR="00311321" w:rsidRDefault="00311321" w:rsidP="00311321">
      <w:pPr>
        <w:pStyle w:val="210"/>
        <w:ind w:firstLine="709"/>
        <w:rPr>
          <w:sz w:val="24"/>
          <w:szCs w:val="24"/>
        </w:rPr>
      </w:pP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 w:rsidRPr="00311321">
        <w:rPr>
          <w:noProof/>
          <w:sz w:val="24"/>
          <w:szCs w:val="24"/>
        </w:rPr>
        <w:drawing>
          <wp:inline distT="0" distB="0" distL="0" distR="0" wp14:anchorId="55822F99" wp14:editId="7E68EA61">
            <wp:extent cx="4543728" cy="30765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4714" cy="30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-4.14 «Окно результатов»</w:t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</w:p>
    <w:p w:rsidR="007E0746" w:rsidRDefault="007E0746" w:rsidP="007E0746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>Кнопка «Калькулятор» на главной странице открывает соответствующее окно. В верхней части находятся поля для ввод</w:t>
      </w:r>
      <w:bookmarkStart w:id="0" w:name="_GoBack"/>
      <w:bookmarkEnd w:id="0"/>
      <w:r>
        <w:rPr>
          <w:sz w:val="24"/>
          <w:szCs w:val="24"/>
        </w:rPr>
        <w:t>а комплексных чисел, под ними выпадающий список для выбора действия с ними. Нажатие на «Рассчитать» выполняет с введёнными числами выбранное действие и выводит результат в определённое поле.</w:t>
      </w:r>
    </w:p>
    <w:p w:rsidR="007E0746" w:rsidRDefault="007E0746" w:rsidP="007E0746">
      <w:pPr>
        <w:pStyle w:val="210"/>
        <w:ind w:firstLine="709"/>
        <w:rPr>
          <w:sz w:val="24"/>
          <w:szCs w:val="24"/>
        </w:rPr>
      </w:pPr>
    </w:p>
    <w:p w:rsidR="007E0746" w:rsidRDefault="007E0746" w:rsidP="007E0746">
      <w:pPr>
        <w:pStyle w:val="210"/>
        <w:ind w:firstLine="0"/>
        <w:jc w:val="center"/>
        <w:rPr>
          <w:sz w:val="24"/>
          <w:szCs w:val="24"/>
        </w:rPr>
      </w:pPr>
      <w:r w:rsidRPr="007E0746">
        <w:rPr>
          <w:noProof/>
          <w:sz w:val="24"/>
          <w:szCs w:val="24"/>
        </w:rPr>
        <w:lastRenderedPageBreak/>
        <w:drawing>
          <wp:inline distT="0" distB="0" distL="0" distR="0" wp14:anchorId="78BF377C" wp14:editId="62799B3D">
            <wp:extent cx="2521611" cy="3705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4910" cy="37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46" w:rsidRDefault="007E0746" w:rsidP="007E0746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-4.15 «Окно калькулятора»</w:t>
      </w:r>
    </w:p>
    <w:p w:rsidR="007E0746" w:rsidRDefault="007E0746" w:rsidP="007E0746">
      <w:pPr>
        <w:pStyle w:val="210"/>
        <w:ind w:firstLine="0"/>
        <w:jc w:val="center"/>
        <w:rPr>
          <w:sz w:val="24"/>
          <w:szCs w:val="24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4777E3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6F64A4" w:rsidRPr="006F64A4">
        <w:rPr>
          <w:rFonts w:ascii="Times New Roman" w:hAnsi="Times New Roman" w:cs="Times New Roman"/>
          <w:sz w:val="24"/>
          <w:szCs w:val="24"/>
        </w:rPr>
        <w:t xml:space="preserve">https://github.com/MaksimTerskih/UchebPract.git, </w:t>
      </w:r>
      <w:r w:rsidR="006F64A4" w:rsidRPr="006F64A4">
        <w:rPr>
          <w:rFonts w:ascii="Times New Roman" w:hAnsi="Times New Roman" w:cs="Times New Roman"/>
          <w:sz w:val="24"/>
          <w:szCs w:val="24"/>
          <w:lang w:val="en-US"/>
        </w:rPr>
        <w:t>MaksimTerskih</w:t>
      </w:r>
      <w:r w:rsidR="00DD035A" w:rsidRPr="006F64A4">
        <w:rPr>
          <w:rFonts w:ascii="Times New Roman" w:hAnsi="Times New Roman" w:cs="Times New Roman"/>
          <w:sz w:val="24"/>
          <w:szCs w:val="24"/>
        </w:rPr>
        <w:t xml:space="preserve">, </w:t>
      </w:r>
      <w:r w:rsidR="00DD035A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DD035A" w:rsidRPr="00DD035A">
        <w:rPr>
          <w:rFonts w:ascii="Times New Roman" w:hAnsi="Times New Roman" w:cs="Times New Roman"/>
          <w:sz w:val="24"/>
          <w:szCs w:val="24"/>
        </w:rPr>
        <w:t>3</w:t>
      </w:r>
      <w:r w:rsidR="00DD035A">
        <w:rPr>
          <w:rFonts w:ascii="Times New Roman" w:hAnsi="Times New Roman" w:cs="Times New Roman"/>
          <w:sz w:val="24"/>
          <w:szCs w:val="24"/>
          <w:lang w:val="en-US"/>
        </w:rPr>
        <w:t>eyagh</w:t>
      </w:r>
      <w:r w:rsidR="00DD035A" w:rsidRPr="00DD035A">
        <w:rPr>
          <w:rFonts w:ascii="Times New Roman" w:hAnsi="Times New Roman" w:cs="Times New Roman"/>
          <w:sz w:val="24"/>
          <w:szCs w:val="24"/>
        </w:rPr>
        <w:t>44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491C48" w:rsidRPr="006E16C3">
        <w:rPr>
          <w:sz w:val="24"/>
          <w:szCs w:val="24"/>
          <w:u w:val="single"/>
        </w:rPr>
        <w:t>27.05.2023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98" w:rsidRDefault="006D7D98" w:rsidP="009C29AB">
      <w:pPr>
        <w:spacing w:after="0" w:line="240" w:lineRule="auto"/>
      </w:pPr>
      <w:r>
        <w:separator/>
      </w:r>
    </w:p>
  </w:endnote>
  <w:endnote w:type="continuationSeparator" w:id="0">
    <w:p w:rsidR="006D7D98" w:rsidRDefault="006D7D98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98" w:rsidRDefault="006D7D98" w:rsidP="009C29AB">
      <w:pPr>
        <w:spacing w:after="0" w:line="240" w:lineRule="auto"/>
      </w:pPr>
      <w:r>
        <w:separator/>
      </w:r>
    </w:p>
  </w:footnote>
  <w:footnote w:type="continuationSeparator" w:id="0">
    <w:p w:rsidR="006D7D98" w:rsidRDefault="006D7D98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0BDB"/>
    <w:rsid w:val="00014978"/>
    <w:rsid w:val="00023998"/>
    <w:rsid w:val="000274BD"/>
    <w:rsid w:val="0003759C"/>
    <w:rsid w:val="00062F8B"/>
    <w:rsid w:val="00064C1C"/>
    <w:rsid w:val="00067D92"/>
    <w:rsid w:val="00073580"/>
    <w:rsid w:val="00073659"/>
    <w:rsid w:val="0007535D"/>
    <w:rsid w:val="00081F08"/>
    <w:rsid w:val="00083563"/>
    <w:rsid w:val="00092D89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34F6A"/>
    <w:rsid w:val="00140B4B"/>
    <w:rsid w:val="001449E2"/>
    <w:rsid w:val="00144D57"/>
    <w:rsid w:val="00145785"/>
    <w:rsid w:val="00152F3A"/>
    <w:rsid w:val="001568B2"/>
    <w:rsid w:val="00162D75"/>
    <w:rsid w:val="00166E92"/>
    <w:rsid w:val="001716F8"/>
    <w:rsid w:val="00180089"/>
    <w:rsid w:val="00183B20"/>
    <w:rsid w:val="001A4365"/>
    <w:rsid w:val="001B2410"/>
    <w:rsid w:val="001B4634"/>
    <w:rsid w:val="001B713D"/>
    <w:rsid w:val="001C1D4F"/>
    <w:rsid w:val="001C4812"/>
    <w:rsid w:val="001C48BA"/>
    <w:rsid w:val="001C60DB"/>
    <w:rsid w:val="001F1036"/>
    <w:rsid w:val="001F522C"/>
    <w:rsid w:val="002073B6"/>
    <w:rsid w:val="002076F4"/>
    <w:rsid w:val="002135B0"/>
    <w:rsid w:val="002215B3"/>
    <w:rsid w:val="002270C9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119E"/>
    <w:rsid w:val="00282DEB"/>
    <w:rsid w:val="00287410"/>
    <w:rsid w:val="00290BDF"/>
    <w:rsid w:val="0029327F"/>
    <w:rsid w:val="00295425"/>
    <w:rsid w:val="002979DC"/>
    <w:rsid w:val="002A5736"/>
    <w:rsid w:val="002B21E5"/>
    <w:rsid w:val="002B60E6"/>
    <w:rsid w:val="002D6A41"/>
    <w:rsid w:val="002D78E6"/>
    <w:rsid w:val="002E13AC"/>
    <w:rsid w:val="002F2A67"/>
    <w:rsid w:val="002F67E9"/>
    <w:rsid w:val="00311321"/>
    <w:rsid w:val="003227F0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1393E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777E3"/>
    <w:rsid w:val="00487708"/>
    <w:rsid w:val="00491C48"/>
    <w:rsid w:val="0049604C"/>
    <w:rsid w:val="004A447B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C3F1B"/>
    <w:rsid w:val="005E0948"/>
    <w:rsid w:val="005E2A87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4558"/>
    <w:rsid w:val="00647977"/>
    <w:rsid w:val="006556EB"/>
    <w:rsid w:val="00667830"/>
    <w:rsid w:val="006679C3"/>
    <w:rsid w:val="00673EB7"/>
    <w:rsid w:val="0068115F"/>
    <w:rsid w:val="006837E4"/>
    <w:rsid w:val="006A409F"/>
    <w:rsid w:val="006C22AD"/>
    <w:rsid w:val="006C2C17"/>
    <w:rsid w:val="006C3819"/>
    <w:rsid w:val="006D0027"/>
    <w:rsid w:val="006D5DDC"/>
    <w:rsid w:val="006D7D98"/>
    <w:rsid w:val="006E16C3"/>
    <w:rsid w:val="006E4252"/>
    <w:rsid w:val="006F51A9"/>
    <w:rsid w:val="006F64A4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D17C4"/>
    <w:rsid w:val="007E05BB"/>
    <w:rsid w:val="007E0746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C6DEA"/>
    <w:rsid w:val="008D4E01"/>
    <w:rsid w:val="008E44D5"/>
    <w:rsid w:val="008F741D"/>
    <w:rsid w:val="00900F07"/>
    <w:rsid w:val="0090146E"/>
    <w:rsid w:val="00911220"/>
    <w:rsid w:val="00914305"/>
    <w:rsid w:val="00921CC9"/>
    <w:rsid w:val="00921D5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24EA3"/>
    <w:rsid w:val="00A31809"/>
    <w:rsid w:val="00A35017"/>
    <w:rsid w:val="00A43411"/>
    <w:rsid w:val="00A50F57"/>
    <w:rsid w:val="00A706F4"/>
    <w:rsid w:val="00A716BF"/>
    <w:rsid w:val="00A75FF0"/>
    <w:rsid w:val="00A93D9A"/>
    <w:rsid w:val="00A95600"/>
    <w:rsid w:val="00A96D0A"/>
    <w:rsid w:val="00AA62D9"/>
    <w:rsid w:val="00AB11BD"/>
    <w:rsid w:val="00AB3BBD"/>
    <w:rsid w:val="00AB48E3"/>
    <w:rsid w:val="00AC1A82"/>
    <w:rsid w:val="00AC6BD3"/>
    <w:rsid w:val="00AD3BAD"/>
    <w:rsid w:val="00B036F1"/>
    <w:rsid w:val="00B042A0"/>
    <w:rsid w:val="00B1033C"/>
    <w:rsid w:val="00B1634F"/>
    <w:rsid w:val="00B20365"/>
    <w:rsid w:val="00B25C2F"/>
    <w:rsid w:val="00B25E6C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B68B4"/>
    <w:rsid w:val="00BC3428"/>
    <w:rsid w:val="00BD2E93"/>
    <w:rsid w:val="00BD722C"/>
    <w:rsid w:val="00BE13E9"/>
    <w:rsid w:val="00BE1760"/>
    <w:rsid w:val="00BE1AD1"/>
    <w:rsid w:val="00BE7534"/>
    <w:rsid w:val="00BE7606"/>
    <w:rsid w:val="00BF2878"/>
    <w:rsid w:val="00BF381F"/>
    <w:rsid w:val="00BF4B88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2E6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44C56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6162"/>
    <w:rsid w:val="00D970B5"/>
    <w:rsid w:val="00D97729"/>
    <w:rsid w:val="00DA78DC"/>
    <w:rsid w:val="00DB1069"/>
    <w:rsid w:val="00DB7858"/>
    <w:rsid w:val="00DC14CF"/>
    <w:rsid w:val="00DC382C"/>
    <w:rsid w:val="00DC47CC"/>
    <w:rsid w:val="00DD035A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773AD"/>
    <w:rsid w:val="00E916EF"/>
    <w:rsid w:val="00E97C5A"/>
    <w:rsid w:val="00EA5AA1"/>
    <w:rsid w:val="00EB723F"/>
    <w:rsid w:val="00EC06A0"/>
    <w:rsid w:val="00EC1ED7"/>
    <w:rsid w:val="00EC6E72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35E66"/>
    <w:rsid w:val="00F42F4E"/>
    <w:rsid w:val="00F51C7F"/>
    <w:rsid w:val="00F5204B"/>
    <w:rsid w:val="00F5283A"/>
    <w:rsid w:val="00F746D0"/>
    <w:rsid w:val="00F80E89"/>
    <w:rsid w:val="00F837C1"/>
    <w:rsid w:val="00F95727"/>
    <w:rsid w:val="00F9636B"/>
    <w:rsid w:val="00FA061C"/>
    <w:rsid w:val="00FA066F"/>
    <w:rsid w:val="00FB1AE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01D4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7FC5-BFDE-42AC-B03C-27651182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4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Gregtech Tesla</cp:lastModifiedBy>
  <cp:revision>24</cp:revision>
  <cp:lastPrinted>2021-10-13T07:22:00Z</cp:lastPrinted>
  <dcterms:created xsi:type="dcterms:W3CDTF">2022-05-24T14:20:00Z</dcterms:created>
  <dcterms:modified xsi:type="dcterms:W3CDTF">2023-05-24T08:31:00Z</dcterms:modified>
</cp:coreProperties>
</file>